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88C8" w14:textId="249FF5BE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6D6CAA">
        <w:rPr>
          <w:rFonts w:cs="Arial"/>
          <w:b/>
          <w:sz w:val="28"/>
          <w:szCs w:val="28"/>
        </w:rPr>
        <w:t> 31.12.2023</w:t>
      </w:r>
    </w:p>
    <w:p w14:paraId="09F7431E" w14:textId="60163F05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6D6CAA">
        <w:rPr>
          <w:rFonts w:cs="Arial"/>
          <w:szCs w:val="22"/>
        </w:rPr>
        <w:t>1.1.2023 – 31.12.2023</w:t>
      </w:r>
      <w:r w:rsidRPr="003E7910">
        <w:rPr>
          <w:rFonts w:cs="Arial"/>
          <w:szCs w:val="22"/>
        </w:rPr>
        <w:t xml:space="preserve"> </w:t>
      </w:r>
    </w:p>
    <w:p w14:paraId="6DD67CEF" w14:textId="77777777" w:rsidR="00A5552F" w:rsidRPr="003E7910" w:rsidRDefault="00A5552F" w:rsidP="00A5552F">
      <w:pPr>
        <w:rPr>
          <w:rFonts w:cs="Arial"/>
          <w:szCs w:val="22"/>
        </w:rPr>
      </w:pPr>
    </w:p>
    <w:p w14:paraId="5883CF0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D54E8D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3A99F6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4CFD8F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46E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C4069" w14:textId="1F92B0FD" w:rsidR="007B0660" w:rsidRPr="003E7910" w:rsidRDefault="006D6CAA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rtDenis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4009D1B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3F1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3275D" w14:textId="03ADC69D" w:rsidR="007B0660" w:rsidRPr="003E7910" w:rsidRDefault="006D6CAA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Dielnice</w:t>
            </w:r>
            <w:proofErr w:type="spellEnd"/>
            <w:r>
              <w:rPr>
                <w:rFonts w:cs="Arial"/>
                <w:szCs w:val="22"/>
              </w:rPr>
              <w:t xml:space="preserve"> 858/19, 034 84  Liptovské Sliače</w:t>
            </w:r>
          </w:p>
        </w:tc>
      </w:tr>
      <w:tr w:rsidR="004534D4" w:rsidRPr="003E7910" w14:paraId="7C72043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EEC1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2FD73" w14:textId="20C7383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6D6CAA">
              <w:rPr>
                <w:rFonts w:cs="Arial"/>
                <w:szCs w:val="22"/>
              </w:rPr>
              <w:t>53358589</w:t>
            </w:r>
            <w:r>
              <w:rPr>
                <w:rFonts w:cs="Arial"/>
                <w:szCs w:val="22"/>
              </w:rPr>
              <w:t xml:space="preserve">          DIČ:  </w:t>
            </w:r>
            <w:r w:rsidR="006D6CAA">
              <w:rPr>
                <w:rFonts w:cs="Arial"/>
                <w:szCs w:val="22"/>
              </w:rPr>
              <w:t>2121348262</w:t>
            </w:r>
          </w:p>
        </w:tc>
      </w:tr>
      <w:tr w:rsidR="007B0660" w:rsidRPr="003E7910" w14:paraId="0EEB03C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95B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322CE" w14:textId="24B01990" w:rsidR="007B0660" w:rsidRPr="003E7910" w:rsidRDefault="006D6C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20</w:t>
            </w:r>
          </w:p>
        </w:tc>
      </w:tr>
      <w:tr w:rsidR="007B0660" w:rsidRPr="003E7910" w14:paraId="37A068A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FC42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869F77" w14:textId="05BF95E4" w:rsidR="007B0660" w:rsidRPr="003E7910" w:rsidRDefault="006D6C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20</w:t>
            </w:r>
          </w:p>
        </w:tc>
      </w:tr>
    </w:tbl>
    <w:p w14:paraId="1FDABE8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5CB48C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2B40C6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04CACE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891D97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FCF21A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04F8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872D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2B93B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8C650B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4C0B9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668C76" w14:textId="21E608E6" w:rsidR="003E7910" w:rsidRPr="003E7910" w:rsidRDefault="006D6C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1273919" w14:textId="10F01475" w:rsidR="003E7910" w:rsidRPr="003E7910" w:rsidRDefault="006D6C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C53010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B12839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0504521" w14:textId="654D891E" w:rsidR="003E7910" w:rsidRPr="003E7910" w:rsidRDefault="006D6C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278B8B7" w14:textId="6A924213" w:rsidR="003E7910" w:rsidRPr="003E7910" w:rsidRDefault="006D6C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E36434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B226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4112E" w14:textId="07FDCE9D" w:rsidR="003E7910" w:rsidRPr="003E7910" w:rsidRDefault="006D6CA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453CEEE" w14:textId="2EEC0C3E" w:rsidR="003E7910" w:rsidRPr="003E7910" w:rsidRDefault="006D6C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2C0955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12E4FE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8BBF8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E46BC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AB1DE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49EFA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1F6F95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AC7F2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3C1CE3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D10186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AB0F8F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D85D35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20A281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3AF2A7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24CB45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6CA118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FC44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D2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EA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00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F453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C69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139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635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E67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344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A64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34A85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CF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51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93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40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A4F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0A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B317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F64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F32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249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5A41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497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B80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E07D2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D4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93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639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63A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5C37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CEB3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3D33A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241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784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F44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014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476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B2D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44F9D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2E1AB5" w14:textId="096D11EF" w:rsidR="007B0660" w:rsidRPr="003E7910" w:rsidRDefault="006D6C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enis </w:t>
            </w:r>
            <w:proofErr w:type="spellStart"/>
            <w:r>
              <w:rPr>
                <w:sz w:val="21"/>
                <w:szCs w:val="21"/>
                <w:lang w:val="en-US"/>
              </w:rPr>
              <w:t>Brnolia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C36D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5C93E2" w14:textId="49D99C90" w:rsidR="007B0660" w:rsidRPr="003E7910" w:rsidRDefault="006D6C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A211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95AB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E9CC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489B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7026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81C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642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18D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341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5D7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0F28CE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3241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FFA1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F4E0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6716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DB1F0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4277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4FF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A293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C1D3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89E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A5C88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A93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483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218217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3EBA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455E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57BF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6618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C7D2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F4A1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CC57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02C7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5A61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1C5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876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8370B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8044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E9396B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C94C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93CA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D830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C8AB0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5655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1FE7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B21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196F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E25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0D1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314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C4D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638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94421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08E3A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1393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02270D" w14:textId="1EF6CFA2" w:rsidR="007B0660" w:rsidRPr="003E7910" w:rsidRDefault="006D6CA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A0E1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F0676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BB636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4E185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BF7E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6B46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D47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A4E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15C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E47C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0B7B3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27EBA4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2BD298F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DF01E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FD98B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7BF7F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89E35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87A1D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FC59E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B6252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609F9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7BA86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9C313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BCA60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DD786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0571BE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8D734F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317570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17247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83221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64EAA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2E13E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626B8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686621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6EDA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3AE79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7680C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DA9A8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0A9366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69A12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FB9DCA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85241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6A5590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5443B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BB7BBB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2A8762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3CA865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B91C54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24900D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5B1203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72E23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01FEA9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377F7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C5357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43EE99C" w14:textId="77777777" w:rsidR="00A5552F" w:rsidRDefault="00A5552F" w:rsidP="00A5552F"/>
    <w:p w14:paraId="1C94CA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32A9A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15C0EE5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4F0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538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20905C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3E7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700A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137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DD6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F71E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13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4597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199608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9189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276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3BD556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2F90B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EA8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A265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D0E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FEE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6FE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178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0C33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FD0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3637F4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200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4313B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74D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0E8F" w14:textId="66DF2E4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4A28" w14:textId="09CF0AD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C1F0" w14:textId="21BA796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F31F" w14:textId="1820146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CB6C" w14:textId="2D25A46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BBF0" w14:textId="27C78AD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A786" w14:textId="6F18DC4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4A881" w14:textId="1478887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873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8E1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35A4" w14:textId="764FB84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B948" w14:textId="78948F7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DDCB" w14:textId="15FF275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77808" w14:textId="1A7502F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A917" w14:textId="14BFBAF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BD8F" w14:textId="49C7E59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E77F" w14:textId="442E92F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0D717" w14:textId="1AFF034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6E6CF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1E67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B7BB" w14:textId="081BE88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3982" w14:textId="56A1613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6E906" w14:textId="0E29049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58E1" w14:textId="71275D0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9771" w14:textId="4DF2A81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8C83" w14:textId="4D6C472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5BDA" w14:textId="0E116C16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98100" w14:textId="6B5DF1C8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525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E5C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794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19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3B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25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86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D75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14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B3D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22EB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BCC1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0D902" w14:textId="09EA9A5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1EEFA" w14:textId="449B03B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9D112" w14:textId="354C210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6A118" w14:textId="5504D42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ECB71" w14:textId="795F386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F90F5" w14:textId="7E9D735A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8D7DA" w14:textId="4BB87641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D9FAA" w14:textId="31B36F1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55D2C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4C77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84966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377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E319" w14:textId="4011546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34CA" w14:textId="73CDFA8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E2DB" w14:textId="3F1DC2F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AB3F" w14:textId="1CC14FC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78DD" w14:textId="1AE34B0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7C1E" w14:textId="5FE6234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6FD3" w14:textId="03D00F4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4E531" w14:textId="082EBB3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44BA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E39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1A9C" w14:textId="123D525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B222" w14:textId="78B9FD7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8590" w14:textId="656898C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BC87" w14:textId="64CE9CF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715E" w14:textId="162000E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F366" w14:textId="7340C05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5823" w14:textId="10504A5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60684" w14:textId="73E0C0C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7960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6F5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8334" w14:textId="1622FF0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392F" w14:textId="4DA6E16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A202" w14:textId="3C48BDD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E9C9" w14:textId="1E65A3C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B3AB" w14:textId="6D1D76D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4D1D" w14:textId="007D972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0889" w14:textId="66D124C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63B30" w14:textId="558B949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B709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F545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71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60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C6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9C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33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99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81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458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06C3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89E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29E94" w14:textId="0AFB688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A6B96" w14:textId="50F9674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E0879" w14:textId="07A145A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7DF86" w14:textId="4883E97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70227" w14:textId="71C909A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A7048" w14:textId="5FD10C1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23308" w14:textId="6B9575B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C6836" w14:textId="579E364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17306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B3E7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418FAB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867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7864" w14:textId="248BC80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6387" w14:textId="5DAF2E3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0BA9" w14:textId="3AFED7F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0F2A" w14:textId="2C7260F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7DA5" w14:textId="4177CFF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1667" w14:textId="289D9C0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6A2C" w14:textId="10E47D0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40461" w14:textId="69E4FDA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8A83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82E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F37B" w14:textId="305B03E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B7958" w14:textId="600EBC4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FFA1" w14:textId="0DB1261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BB72" w14:textId="2DE38D5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FD47" w14:textId="7A1C61D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3FD2" w14:textId="0640AC3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2983" w14:textId="10FAF2C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378B5" w14:textId="218546D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1762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C7D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8F72" w14:textId="71E1FF6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DE0E" w14:textId="0055AD3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B087" w14:textId="1B8960D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0509" w14:textId="59FEB59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E383" w14:textId="060A738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101A" w14:textId="3E34AE2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847E" w14:textId="4DA1408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DC7D1" w14:textId="2EB0BF2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695A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AB2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56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35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EE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B6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96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62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65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C16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BC074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F5E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03FE6" w14:textId="5E534D8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05BA9" w14:textId="5A46846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914AB" w14:textId="053841F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ADFC0" w14:textId="383931C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6BDDD" w14:textId="6538343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E9D75" w14:textId="3084798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B40A2" w14:textId="2943FE6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B6A5C" w14:textId="060FDAA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07D13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080B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CF3559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1FCC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2BCC" w14:textId="515CB6F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1D89" w14:textId="35B3E4C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BDF4" w14:textId="280728C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016D" w14:textId="34FEA4D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6686" w14:textId="488F1AA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F7CD" w14:textId="54547EB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3422" w14:textId="7D69865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9F330" w14:textId="3CD2C8A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B84BB3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6B9C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1C4D0" w14:textId="2F73CA9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817E9" w14:textId="3C87592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A0FE7" w14:textId="6242ECE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0C49F" w14:textId="49E145E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3C7F9" w14:textId="7D914A6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B8ED9" w14:textId="5351A0C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3EA2F" w14:textId="16C3098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BCE42" w14:textId="6CE48B5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0F86A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B70E79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D5B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59B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9093E4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299A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D5B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7DA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CE9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4A19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7FC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591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B49AD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01E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7E0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75DF67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779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9E4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53D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695C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1D3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A8C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846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80A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684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AA0BF3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5A0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377C81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47B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D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8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9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1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7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2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1C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C9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6265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4317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7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2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3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5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3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B9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9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9A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912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38F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04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57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71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F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1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6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6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76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C777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69D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6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3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8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3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E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0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7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4E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BFB9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5ED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5A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B4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DD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A0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04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31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8D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80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1D962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95E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AC1983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70A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D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E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32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00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7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5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41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6F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61DF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97D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E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C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F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82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B2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E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D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1B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6DA5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0FE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65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C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E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E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E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AB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A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998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2C69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B33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BB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6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0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5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2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0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B4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87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3DF1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ECC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77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3F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C4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8E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4E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36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73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10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81520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8DA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229BA3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3B5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2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3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9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7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4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DD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14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8A6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A331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9D0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8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5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0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B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B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53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F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4B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DE85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B4B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1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1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E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B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A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A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1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2A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DCD9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C93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D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26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0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9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E4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2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B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FC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37C63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E7C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8B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8E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ED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DAF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16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A6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F2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2B4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8E07B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B32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84B63E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CB94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5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7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4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32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CA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C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98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81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EA6F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5AC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FF6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FB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8B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027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65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B5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471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2E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1D170B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ADDB548" w14:textId="77777777" w:rsidR="009F39E7" w:rsidRPr="009F39E7" w:rsidRDefault="009F39E7" w:rsidP="009F39E7"/>
    <w:p w14:paraId="068069B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05FC25C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48B2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3BA38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9A49B2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28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C37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E124E5" w14:textId="77777777" w:rsidR="009F39E7" w:rsidRPr="009F39E7" w:rsidRDefault="009F39E7" w:rsidP="009F39E7"/>
    <w:p w14:paraId="5A515D73" w14:textId="77777777" w:rsidR="003F477D" w:rsidRPr="003F477D" w:rsidRDefault="003F477D" w:rsidP="003F477D"/>
    <w:p w14:paraId="7E7AF3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DCEC1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D1C22C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E752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866DC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B9F845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FB1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ED00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E47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20A6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AD5B2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DD75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A633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C392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850C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0899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E3B13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48D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D7D773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4421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923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307F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01C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A6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C4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C7E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59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010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406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C4E6A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45B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26BC2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3D15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465A" w14:textId="587F29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C570" w14:textId="25235B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0BE3" w14:textId="0C43EE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F820" w14:textId="4C8E5AF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DCB6" w14:textId="545143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F9FA" w14:textId="3FB9C1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A6B6" w14:textId="654C6B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8B7B" w14:textId="53E723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7AEB9" w14:textId="0830D1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5C5F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0D39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1E1A" w14:textId="7F62F9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A5F6" w14:textId="7F97D8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19207" w14:textId="0DDD58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F135" w14:textId="13F3DF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4FDB" w14:textId="144772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309E" w14:textId="4CD4A1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EFC0" w14:textId="7710713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54C5" w14:textId="012156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4D000" w14:textId="2166D5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C49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9BF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1C81D" w14:textId="261D9D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EA1C" w14:textId="049368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0B63" w14:textId="40BBED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BF49" w14:textId="3D8F625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4A22" w14:textId="4A65C6F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C26E" w14:textId="6E18D9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EC20" w14:textId="037301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4C55" w14:textId="652625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3485F" w14:textId="130941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0A2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EC1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83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E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9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6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5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5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2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3B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A5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C64E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56F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493C3" w14:textId="5AD5D85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56CB8" w14:textId="26670F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89042" w14:textId="7BAFE8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2FD68" w14:textId="47F777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058ED" w14:textId="0E7C0C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01CEB" w14:textId="11ABFF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22C47" w14:textId="261BC0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97B05" w14:textId="2AFF7A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13B22" w14:textId="592CE9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05A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CF7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FEB01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45D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F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EFE7" w14:textId="123505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4656" w14:textId="646503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2DC6" w14:textId="78F830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11A5" w14:textId="5E18D0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C593" w14:textId="2E390F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820D" w14:textId="3695DC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0AE8" w14:textId="3B729A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84C7B" w14:textId="58D9ED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B632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908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6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F0E5" w14:textId="2EE442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3544" w14:textId="721BC8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54C2" w14:textId="6398A5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7542" w14:textId="2D8508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5CA3" w14:textId="2D5B958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B61F" w14:textId="0CCCF1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CC74" w14:textId="3C9DCC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56E76" w14:textId="170F2F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972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6E7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7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9EBB" w14:textId="368128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44F3" w14:textId="6598EB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F006" w14:textId="599C8B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F68A" w14:textId="5E78C1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D63E" w14:textId="1196BA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AE49" w14:textId="1EBB46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1556" w14:textId="733A4D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D76F5" w14:textId="05CBB7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B0E5E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5401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7D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DF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3F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47B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A2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BAC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EA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1E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C8A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FE84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61B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82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F1200" w14:textId="47AE3D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281D0" w14:textId="6D288CC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ACD0C" w14:textId="2144F2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91FF2" w14:textId="44197F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B77E8" w14:textId="102DB2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3D5D4" w14:textId="37248C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ED1A0" w14:textId="62E2F0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CB606" w14:textId="140A1C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D3A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F0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351F17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665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D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F9D2" w14:textId="58CCF0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9BE6" w14:textId="089860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7949" w14:textId="208E27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97E0" w14:textId="10762C4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223F" w14:textId="400164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BBBC" w14:textId="22D427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BD8A" w14:textId="51F0ED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03159" w14:textId="026759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25CB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9E6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4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ADD4" w14:textId="52EDEF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760E" w14:textId="64E226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E155" w14:textId="5A0AA1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6972" w14:textId="5B6202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2602" w14:textId="6E01F00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14A2" w14:textId="741BEA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7912" w14:textId="0127EF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D88CD" w14:textId="494542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353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EDB2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8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3F6B" w14:textId="670941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D78C" w14:textId="08CE22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CA02" w14:textId="16424E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98C0" w14:textId="7AF7FA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D86A" w14:textId="13CEAE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2C1B" w14:textId="5E80F1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DA3A" w14:textId="75627D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3DBC9" w14:textId="0D1839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0938C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82FA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71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34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59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B7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F0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83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27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BC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6CC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43E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C6B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6E4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875F4" w14:textId="69CFF3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215AA" w14:textId="770083D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5F6B1" w14:textId="09F780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5DFA1" w14:textId="145131F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12318" w14:textId="778DC1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C1015" w14:textId="77684E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1D098" w14:textId="32E0DC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1E54" w14:textId="691DAF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4963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CBB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53FA33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312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10D48" w14:textId="4669117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75C18" w14:textId="3E8319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4F5DC" w14:textId="3C6309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DD67" w14:textId="002F94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28226" w14:textId="361289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7BB75" w14:textId="3BD359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F2E33" w14:textId="3EBEE1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C4B4C" w14:textId="247886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1643F" w14:textId="69C422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E5A4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58F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13039" w14:textId="481778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3DB4A" w14:textId="278C2F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084E4" w14:textId="2A15F6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704F4" w14:textId="105F10D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5F495" w14:textId="60ED72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4E034" w14:textId="11B4D2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A1032" w14:textId="7EA818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C17D2" w14:textId="2AEA6E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A9BF7" w14:textId="47D0A8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DA1FE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0686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CF1945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9B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92EF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7BED97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D48D8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60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B9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94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8615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AA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CCF7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EB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16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28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D2BB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1D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E0C9AF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9D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AE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1E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83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66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2E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03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5E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FD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7E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9AE37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14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1D686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70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C4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3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B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6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6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5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D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C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98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01919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91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6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3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6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5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9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3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D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7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DF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329E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B8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4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8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6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9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1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C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0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6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59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1945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25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1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0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5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5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D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E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7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1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78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332C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6F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5B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C0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54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10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B0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48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56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9E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C5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E81D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BD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E50D9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00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9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7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E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7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8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1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B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0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7A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AF76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A9D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4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C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E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9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B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A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A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7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7D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0248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F8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6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E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C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0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6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2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C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B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AC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46A5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4E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D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2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6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D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B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2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C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7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AB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D9C8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B7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BF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68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AB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BA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2E5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AD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59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07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C1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E3D0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7E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1ED158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20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7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C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15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4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31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2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4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1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BF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87CA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F2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C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A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E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5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4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2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C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EB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7E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6FD4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8C0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9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A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0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E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0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4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F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0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8E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7BB4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FF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E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B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7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8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2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A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3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1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51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6D840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5D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09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7B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9C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15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F9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AD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04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E0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32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7860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F2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C3FB3B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24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BB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85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55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16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11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86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FC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5F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09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701BF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E4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22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A8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83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B0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A3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F3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71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59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46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EEC613" w14:textId="77777777" w:rsidR="00E33704" w:rsidRDefault="00E33704" w:rsidP="0003344F">
      <w:pPr>
        <w:spacing w:after="0" w:line="240" w:lineRule="auto"/>
        <w:rPr>
          <w:szCs w:val="22"/>
        </w:rPr>
      </w:pPr>
    </w:p>
    <w:p w14:paraId="1731A8D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726E83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2BBC6B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6807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9AEE7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A0CA5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23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DB2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7E775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DB43BDC" w14:textId="77777777" w:rsidR="009F39E7" w:rsidRPr="009F39E7" w:rsidRDefault="009F39E7" w:rsidP="009F39E7">
      <w:pPr>
        <w:spacing w:after="0"/>
      </w:pPr>
    </w:p>
    <w:p w14:paraId="3669543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1D1A8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65D7C60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4BC86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4B60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7FDB5C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560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512A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9A2B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3ADE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360F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AEF3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7FFE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0079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1310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672EAD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7A8A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639792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38C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018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7790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BD0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E0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97F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47A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8BC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52E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D24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EB5C59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8CA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F6E60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B10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F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14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A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3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9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67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C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6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E8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E89C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741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7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A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8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A7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4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5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8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3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D24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03B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888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8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0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7D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C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A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6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A5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4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A2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4FF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8B0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F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D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D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F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B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C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0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1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49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255B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A54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B6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10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C3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B5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A40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64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216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006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705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A90C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EC4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FF9D4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13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BE75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6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60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F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1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7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4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5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E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A6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605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958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8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8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F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F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E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C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F1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E6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CB1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6B4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EBD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2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AB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1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B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2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8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C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BF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9CC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8FD31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AEDD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CA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5E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EE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AC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A2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06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D2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55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C19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9FC6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1C33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BE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DA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38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A8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78E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60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53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A6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E9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2B69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544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3BBDEAC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3F7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0C432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46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F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21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32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9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C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B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60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20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96C3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50ED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81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660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08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AA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DD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38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80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76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A02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3A8B2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3F8F7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06A2C55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00E7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7A93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B7C0F7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8B2A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B998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D7B2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9657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6AD8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C9E7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8F7F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D1D9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5DEF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DA65AE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B29B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E16B06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96A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D1A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A02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AC5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399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E02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14D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5999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1A2E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32D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2EE313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9B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D9E5F6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3B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F5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9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7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E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D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F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5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8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5C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1464C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EF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6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5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8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D0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3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1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5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9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9C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A2BB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C2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E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F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7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6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D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B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7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B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BF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0E7BF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C6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3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72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A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0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0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8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F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4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E2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F3A0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66BC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08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58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4D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B5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29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37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18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6D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A5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E06A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5F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052CB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2F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F716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7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3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F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F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C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3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2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C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1B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5D84D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0B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B8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9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D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B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1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F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E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5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F3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D2E9B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E6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2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3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3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9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8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B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9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A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72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52EF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CF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2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2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2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6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3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1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F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0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6D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4C4B1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D2BE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8E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20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1F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E4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9B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BE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DB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9B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C7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6BA76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97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E5E3D4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22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F0E7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3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E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A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A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F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3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C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A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81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22577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2740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96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FC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0C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03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56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00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97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81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B4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8198A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7C9987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6F7DB9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A81E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86DDC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AC2AED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0D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265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BB38C3" w14:textId="77777777" w:rsidR="0003344F" w:rsidRDefault="0003344F" w:rsidP="0003344F">
      <w:pPr>
        <w:spacing w:after="0" w:line="240" w:lineRule="auto"/>
        <w:rPr>
          <w:szCs w:val="22"/>
        </w:rPr>
      </w:pPr>
    </w:p>
    <w:p w14:paraId="1E7D80E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FC820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27FE455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29F0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2EB4D3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F3AD14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71F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8C11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8553DD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245E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8AFD4B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FE2E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1300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0B800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0A25C9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B50B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407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7C1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67A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A75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D237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64EE4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C83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C9373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153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4661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0524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64B5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9AF4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6A7C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670D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B2E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9C1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80D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74A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84C5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87C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9334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F48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36DB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2801B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AB2F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587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E66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DC84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709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6BE4C1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7A3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AFF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70B9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7CB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01B1B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012A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72E0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78D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BD65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E2E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8E01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ACD48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07421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AB87A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1D8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3F2D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B684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1277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7C9C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D8F25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2D5C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806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F0F4F6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A14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BD9E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881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3C6EC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1744A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685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752E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669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678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DF50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1A77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7189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BC56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55B7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44A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179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87FF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5439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404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0072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03C6A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D1C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2FAE4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E7FD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FBE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7FDD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367AF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B28B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9C37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748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1BAB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A95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9B4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5368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FCB2A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03A20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F28A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5E48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6C5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91B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EF3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255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D30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D7AF3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A6A9AD1" w14:textId="77777777" w:rsidR="003F477D" w:rsidRDefault="003F477D" w:rsidP="003F477D"/>
    <w:p w14:paraId="26C224BC" w14:textId="77777777" w:rsidR="003F477D" w:rsidRPr="003F477D" w:rsidRDefault="003F477D" w:rsidP="003F477D"/>
    <w:p w14:paraId="01080DD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5ACB853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8179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E134A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6C08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4FDE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D7D0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1736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6B4AFF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CFCBD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BC7D71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188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815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AA3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8B8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FE2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633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3B15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F049D9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936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7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B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E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E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8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E83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0168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1E49B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3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3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6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4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4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8B8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8E58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5CFFD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1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2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9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F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0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14D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264C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EB3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4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9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D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5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6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40A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72DF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1E7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2AC9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88B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42B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744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342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CB098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DA1D7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2A835F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835ACC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A39B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5E3C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EF94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E831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814C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62B13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636B6D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121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AD6C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F06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3B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B6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DF1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F31AC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101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D2079C" w14:textId="38D49F70" w:rsidR="0003344F" w:rsidRPr="003F477D" w:rsidRDefault="006D6CA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4,4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47AC0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445CC47" w14:textId="640C19FB" w:rsidR="0003344F" w:rsidRPr="003F477D" w:rsidRDefault="006D6CA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4,4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4BAB2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95F0296" w14:textId="44471D44" w:rsidR="0003344F" w:rsidRPr="003F477D" w:rsidRDefault="006D6CA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14:paraId="0EF6B69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56CF1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E533876" w14:textId="03C418F4" w:rsidR="0003344F" w:rsidRPr="003F477D" w:rsidRDefault="006D6CA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23,79</w:t>
            </w:r>
          </w:p>
        </w:tc>
        <w:tc>
          <w:tcPr>
            <w:tcW w:w="1140" w:type="dxa"/>
            <w:vAlign w:val="center"/>
          </w:tcPr>
          <w:p w14:paraId="19A9ECEC" w14:textId="2C9431B1" w:rsidR="0003344F" w:rsidRPr="003F477D" w:rsidRDefault="006D6CA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,00</w:t>
            </w:r>
          </w:p>
        </w:tc>
        <w:tc>
          <w:tcPr>
            <w:tcW w:w="1110" w:type="dxa"/>
            <w:vAlign w:val="center"/>
          </w:tcPr>
          <w:p w14:paraId="26F2DC59" w14:textId="1E6F4CC0" w:rsidR="0003344F" w:rsidRPr="003F477D" w:rsidRDefault="006D6CA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,03</w:t>
            </w:r>
          </w:p>
        </w:tc>
        <w:tc>
          <w:tcPr>
            <w:tcW w:w="1523" w:type="dxa"/>
            <w:vAlign w:val="center"/>
          </w:tcPr>
          <w:p w14:paraId="4DFC0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D2182F" w14:textId="225C8D1B" w:rsidR="0003344F" w:rsidRPr="003F477D" w:rsidRDefault="006D6CA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60,76</w:t>
            </w:r>
          </w:p>
        </w:tc>
      </w:tr>
      <w:tr w:rsidR="0003344F" w:rsidRPr="003F477D" w14:paraId="2F9AD31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C8825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3C63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B291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8D1F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F6B6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C5F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4CC7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1A13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0D2A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18DD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EE3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96B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893C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47D0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40E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AB4B8C" w14:textId="2AD51030" w:rsidR="0003344F" w:rsidRPr="003F477D" w:rsidRDefault="006D6CAA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528,19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A7E114D" w14:textId="557D4CD3" w:rsidR="0003344F" w:rsidRPr="003F477D" w:rsidRDefault="006D6CAA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16A8FD7" w14:textId="22FCC0E9" w:rsidR="0003344F" w:rsidRPr="003F477D" w:rsidRDefault="006D6CAA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67,43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01CEE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066F9B" w14:textId="0FA151CA" w:rsidR="0003344F" w:rsidRPr="003F477D" w:rsidRDefault="006D6CAA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5960,76</w:t>
            </w:r>
          </w:p>
        </w:tc>
      </w:tr>
    </w:tbl>
    <w:p w14:paraId="046D48B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F8B5FE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0EC2A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51B7AA9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F4A6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60C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B6B35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7C1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EFF5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765CB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2CF7D1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CFFE14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26AE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B573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CE91A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81053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B24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784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BC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5FD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E6A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1987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95E6B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B2C3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F2F9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F504F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FD76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4B28A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06609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B779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BFC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79F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5E3B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2B8A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A6437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A2EF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33B9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87DE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7F38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9C1F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7127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08F7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1DA1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FAE5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186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29EE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CA30A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5C600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80360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49CC7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09B9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EFCB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59C2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994AF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8166E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F9BCC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706C3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E5A7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DD2E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148AF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7EDC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D5C7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5C9B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B69D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D13F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F7061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555FA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76BB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F33D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D7C55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E44D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80C8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4F44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5B3A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7E224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99E8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07042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DB16B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5514B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B08BE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AF87D3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E42C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A5A6B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4CFFA1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E86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E5C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FDC5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AE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B2E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35784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85356B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9AFF33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2830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DA31A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8A8BB6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16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A770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1EA92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C4BDD1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56D7D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4854B00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F59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B11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A9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6B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9A8362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F2890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F0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45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99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33B9D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3317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9B6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B5DF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5CC6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213B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6CC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6D3C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F6C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0A9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D96A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B8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552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C8B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B6C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B858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32D6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765715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0E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B854FE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62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FE30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307C1D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B8E7E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43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DF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C0AF6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BA4E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154F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A50B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3DB8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14B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C33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17A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C3F0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889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64A7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5EE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A81D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A1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33A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A70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D333B3" w14:textId="77777777" w:rsidR="0000458C" w:rsidRDefault="0000458C" w:rsidP="0003344F">
      <w:pPr>
        <w:spacing w:after="0" w:line="240" w:lineRule="auto"/>
        <w:rPr>
          <w:szCs w:val="22"/>
        </w:rPr>
      </w:pPr>
    </w:p>
    <w:p w14:paraId="0D732E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4ED43BE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62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10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76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6C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C8D553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0A6E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0C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F7C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AC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1D06D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0AD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2739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D380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FBC0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32B7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9C6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63F2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D7C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7DC3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F0D4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75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8FD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1F6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35E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AE78E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560EA4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6904959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91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35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B7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8656A6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B56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DE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59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912521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AF4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A60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7665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5FB9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E52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54D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0B8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F0B9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91F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A74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B71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1581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CD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75C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FFC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0D888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3B8D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107436B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F4CC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F1C7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C8B2D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2D0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7A32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B2A9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4BCF23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5E7C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97A0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8C774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237218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29A7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D44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947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B718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FBB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62A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165F1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ED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E8A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5C2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14C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6FE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B25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3584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4AA8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418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B931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3F6F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4E3D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3AA0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A76B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DDB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492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CCB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D44F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9D50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B62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B4A6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E9A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594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F92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4E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24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A13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B005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831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8E6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89A1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B88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4505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86A6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C2B6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968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EB78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076E9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CE2E4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76BCF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E1313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794E0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9B447C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2B794C8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35F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B939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A1D5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94547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E1E50D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A5F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492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1CF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B147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D7595B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C10D9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F9E035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FE46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D0862D" w14:textId="25C97EE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DB8692D" w14:textId="0D9EF27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6A7D4DE" w14:textId="0A08C5F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EF5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F21C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4AD780" w14:textId="5CDDCB7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3A3BB1" w14:textId="5A3C783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10C840" w14:textId="69CC35E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803F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82B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94A043" w14:textId="1888DA6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D50D19" w14:textId="51F0A8C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643AFE" w14:textId="43D4B35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C840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D8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6F572A" w14:textId="7D369C8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66FC3D9" w14:textId="71DE6E3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8B90A49" w14:textId="552E722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F26C9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9F22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E4428F" w14:textId="7AB227E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1DA3979" w14:textId="6511E60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BDBA268" w14:textId="331FC69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9A9D4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D8E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84A865" w14:textId="0403125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3D062F" w14:textId="5C27F58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E22E43C" w14:textId="1FB0C95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CA3BD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8F76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955DD8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66C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E77CED" w14:textId="59987F7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0B060E0" w14:textId="4219247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811D83" w14:textId="04E436D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87D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20F0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0ADCC2C" w14:textId="6F82840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7E96AA" w14:textId="4F1EE6A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66DA11" w14:textId="4A5F8FD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82CD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88D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B94281" w14:textId="0F7C89A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39234D" w14:textId="0EF6072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0C0067" w14:textId="7D10F78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B0B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5C5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37D23A" w14:textId="0448F73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88C507" w14:textId="4537AF3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FB5BBB" w14:textId="37B8BD0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32F3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80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246590" w14:textId="3A9CABA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A592E70" w14:textId="1A2939D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A575275" w14:textId="7E40E1F4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DA90E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363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2B0DD1" w14:textId="179E248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BDC106" w14:textId="763CDAA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FA2E290" w14:textId="2772B2AA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7392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F66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35A3B4" w14:textId="78FFDDA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D60416" w14:textId="7BAEB919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6795B6" w14:textId="28EBDDF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1D5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8D62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8B699B" w14:textId="7873B58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5F534C" w14:textId="668E342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0B6B58" w14:textId="0AE74D54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30A601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015DC81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1B8FB8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02010CC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672D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C155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59425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38E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1249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64BAA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6B0269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526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B77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2DA95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6482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46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043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F3D5A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4CBD87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B3C1936" w14:textId="77777777" w:rsidR="009F39E7" w:rsidRPr="009F39E7" w:rsidRDefault="009F39E7" w:rsidP="009F39E7"/>
    <w:p w14:paraId="3B9FE7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072FE3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788468C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019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CCF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130A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E6944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B50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1F3919" w14:textId="5ED50BC9" w:rsidR="0003344F" w:rsidRPr="003F477D" w:rsidRDefault="00BC0A7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1DE6C1F" w14:textId="7EE9EE81" w:rsidR="0003344F" w:rsidRPr="003F477D" w:rsidRDefault="00BC0A7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4,32</w:t>
            </w:r>
          </w:p>
        </w:tc>
      </w:tr>
      <w:tr w:rsidR="0003344F" w:rsidRPr="003F477D" w14:paraId="04C6BBC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4D3A91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70B62EC" w14:textId="06C0B2C6" w:rsidR="0003344F" w:rsidRPr="003F477D" w:rsidRDefault="00BC0A7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14,94</w:t>
            </w:r>
          </w:p>
        </w:tc>
        <w:tc>
          <w:tcPr>
            <w:tcW w:w="2405" w:type="dxa"/>
            <w:vAlign w:val="center"/>
          </w:tcPr>
          <w:p w14:paraId="6ADEEA13" w14:textId="3DAFFCC7" w:rsidR="0003344F" w:rsidRPr="003F477D" w:rsidRDefault="00BC0A7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94,25</w:t>
            </w:r>
          </w:p>
        </w:tc>
      </w:tr>
      <w:tr w:rsidR="0003344F" w:rsidRPr="003F477D" w14:paraId="3261B4B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1EE29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E87DA5" w14:textId="30B2566D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02910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BCCDD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5E397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CFE039" w14:textId="44AA63EC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7D9E1E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0C2DF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15F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3A41D2" w14:textId="15310D68" w:rsidR="0003344F" w:rsidRPr="003F477D" w:rsidRDefault="00BC0A7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14,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4FBE1A5" w14:textId="34676353" w:rsidR="0003344F" w:rsidRPr="003F477D" w:rsidRDefault="00BC0A7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578,57</w:t>
            </w:r>
          </w:p>
        </w:tc>
      </w:tr>
    </w:tbl>
    <w:p w14:paraId="644B367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4754AD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B9266D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4411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E01F14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21751A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13B5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DAF8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D48A3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7C8341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82CF0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34C879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F9D1F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FF7E59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2F9FE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1E4A12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3D4E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A561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66DF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5E8A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C6BB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9E671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AF7332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068AC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064C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DC056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6B472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39860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7CB3D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EE3E8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8723B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15DCF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E505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21EF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DF93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F1C90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FC420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1D5E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D8BB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6ABF4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DC2B1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12B9D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15842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CE87D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DE75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2135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7048B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47130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55773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701B0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FB995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3D9F7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1A7A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9CF1A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92618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593E6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60F88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18674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B354F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73ABF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3D075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F3B62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3D55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011B3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06613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F655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1E895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28718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3B5A82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B014E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C3F2F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CD007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D9845A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835849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5D34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6CB3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75FE6D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26728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F03C0D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0ABDB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D1E0B9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AFC3C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5F753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48997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A2F05E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D4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AD14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AE3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223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A43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5962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8B3CB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2E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5F3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71A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F34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66D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A4F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8C6D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A6515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8C3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549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0E11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541C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6E3D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BD3D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0EE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856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6DADC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555DD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A12B1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A1D73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5BAF2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A5B849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09B20C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BA1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73629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8A9A89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5B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083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B4F04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B72F50B" w14:textId="77777777" w:rsidR="0005176E" w:rsidRPr="0005176E" w:rsidRDefault="0005176E" w:rsidP="0005176E">
      <w:pPr>
        <w:spacing w:after="0"/>
      </w:pPr>
    </w:p>
    <w:p w14:paraId="242F56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20D01CA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DACD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DC0F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ED1FC9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4BDD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82F04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E48256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659D80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77DD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39F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CC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124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4E30D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C20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1C6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A0BB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EF6B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5D47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3A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5CF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6304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5FC7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01C5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65A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D13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0AEB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9361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C864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CEBA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7331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282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7B4F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6F80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7E6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E04F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5D24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65679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16D61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82072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82EDD6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67D0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7BB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87A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7C473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F7C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7FF1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0C40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D7379C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59F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CFDE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6741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188E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CDB6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F9088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A142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7E68B6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392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476B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BA1E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ED6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2B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E7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84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B18FD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FC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0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11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386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08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32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FF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3041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78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B5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4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18D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87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CB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AD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7D796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154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9FD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FC8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41B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156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F9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D1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A75FF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219C1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1222B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92A633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668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194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AF114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2E2E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DAE92" w14:textId="77B5FF1B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5020F9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58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77B4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188A0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1CE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FB518E4" w14:textId="1C08A12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E397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32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AE297" w14:textId="121B0FD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1AB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47D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D7FEF" w14:textId="333B673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382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87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892C7" w14:textId="08F2DCE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51EF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84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ED7CB0" w14:textId="6812624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5C7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1B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CAFDC3" w14:textId="245183D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EB8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18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250B4" w14:textId="663B38C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CD0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F6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41934E" w14:textId="08FDFF3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3D1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AB5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933C5" w14:textId="1333A690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07059EC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36975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59A2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BA03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26FB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7E98F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3BEBD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C98941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82B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A3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B72916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6AB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93427" w14:textId="3F8998C9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29D4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24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2931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6FD85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84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985B90" w14:textId="1CB732E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90A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4E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C0A04" w14:textId="3B27D61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9C1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FA8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64E74A" w14:textId="024D80A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776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86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8A2B9" w14:textId="724D855E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FD6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F267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93F94E" w14:textId="23026D46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69E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2B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0A27E" w14:textId="2F26E63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D67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F6A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99106" w14:textId="025B2A1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6B932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F920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C5247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47B1736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EF50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C0BE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3CE92D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4681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B27D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4D83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6D59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E1E5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EA07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998618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39F3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EDBE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773E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735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4BF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264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CE89B2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22C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E2FC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EC5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0F1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C55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0E2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1309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59F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269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BB9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FE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975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16D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95EFB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4EA5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7EE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B2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32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B8D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1DE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6E4E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936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5B7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F22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A65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2EC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348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64FD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B9E7A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F96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8C04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8520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4BE2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7FA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4316A4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DC3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FF8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B1A4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A4C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86D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4C2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71A5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C7601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D35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A36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3FE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FEB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7F2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B46E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487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4BB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0CC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0E8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5A93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CFA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781A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1B4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04A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8CC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740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6A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50B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CB8A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FF52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C3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721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C53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20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DDD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EC6AF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85C1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41C8A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BC8B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3C16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7E83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35AF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39F55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66FF1D3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8698D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383A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A2342F9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1E9D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4521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0E21A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E1A0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A2D6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CA99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55CBB0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D35F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CAA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2A69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EAA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60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CE4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EDF2EA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FC5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E3D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1793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D2C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DE26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800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8084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DC9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4D2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0A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F57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C4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4CA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3F27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15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8FF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623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895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6F0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403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5631E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D40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DA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0D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47D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F7C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957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3FB3A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C484F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CE3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5DB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831C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E1CE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A04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B9B07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BDE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E308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BE2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ECD7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79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BD2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3D951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B42C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5F2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AEB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FD6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5049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3A8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16AD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8D1D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072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317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81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A71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70AF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00D85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15DA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867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4E6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DEC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0F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BE99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49D7F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849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FB4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B3B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4A8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D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EE7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00F4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EFF4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7198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FBAA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CB8E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3756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466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BE895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A6C9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EF6651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6EF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CA5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F7B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E4EE8E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1E0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62507B" w14:textId="7E69B6B2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B665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639A52C" w14:textId="77777777" w:rsidTr="00BC0A7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49CF9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ACCBDD" w14:textId="3892D9C8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159D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3A220E1" w14:textId="77777777" w:rsidTr="00BC0A7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26CF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9A1904" w14:textId="74B995A9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E82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5B66EC" w14:textId="77777777" w:rsidTr="00BC0A7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4154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403D52" w14:textId="3B61F25A" w:rsidR="005E3B59" w:rsidRPr="003F477D" w:rsidRDefault="00BC0A7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,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D6368" w14:textId="7A1DE1BE" w:rsidR="005E3B59" w:rsidRPr="003F477D" w:rsidRDefault="00BC0A7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,67</w:t>
            </w:r>
          </w:p>
        </w:tc>
      </w:tr>
      <w:tr w:rsidR="005E3B59" w:rsidRPr="003F477D" w14:paraId="07206CFC" w14:textId="77777777" w:rsidTr="00BC0A7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D8832E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162A47" w14:textId="798C609C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60B5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5D7249D" w14:textId="77777777" w:rsidTr="00BC0A7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1C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0F3E65" w14:textId="7E51099D" w:rsidR="0003344F" w:rsidRPr="003F477D" w:rsidRDefault="00BC0A7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,2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95D24" w14:textId="282491DE" w:rsidR="0003344F" w:rsidRPr="003F477D" w:rsidRDefault="00BC0A7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1,67</w:t>
            </w:r>
          </w:p>
        </w:tc>
      </w:tr>
    </w:tbl>
    <w:p w14:paraId="69A482A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356F4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4A30BF2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9CC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C29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8A5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6B5D8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228E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C32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A7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925E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FD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9EC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C2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0F466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08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B9B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6C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FE09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0C99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B4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E6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97770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88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61E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F1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3D19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E7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508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9C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78CC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BDD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76F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EE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EA0D9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0C6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C38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9E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EDCF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799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6B2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4B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EBE22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09A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06E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EE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4BC7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101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3A94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C4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253D3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EA62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9F9E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F5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5FE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A595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319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6E3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455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1DF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185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7F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82C0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34C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CD7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CA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9E6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E527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AED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67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A826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A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D97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AA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C074E0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9B59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FA8F5D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EB2C1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49ADC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9B69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6D7E412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F24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3FC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2E5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094F9A" w14:textId="77777777" w:rsidTr="00BC0A7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737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396041" w14:textId="5BFDD0A6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E51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D0CB44" w14:textId="77777777" w:rsidTr="00BC0A7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3FB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AB3B47" w14:textId="333A505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E04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3183A" w14:textId="77777777" w:rsidTr="00BC0A7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2E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F23B64" w14:textId="5F29D46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D55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61C4B" w14:textId="77777777" w:rsidTr="00BC0A7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55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AA2998" w14:textId="62C569D9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A629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D05618" w14:textId="77777777" w:rsidTr="00BC0A7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83B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7A61FB" w14:textId="4A7A972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DDC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9FF67" w14:textId="77777777" w:rsidTr="00BC0A7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390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48071B" w14:textId="5C058D8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54D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1D5E8" w14:textId="77777777" w:rsidTr="00BC0A7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813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C34EAE" w14:textId="5C13767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E33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77FF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9179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0891539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6D0B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2E01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BBA3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353A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D03A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33E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4C2B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0D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83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85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AF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99B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72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1F7C4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5B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49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69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1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819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3C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EE0A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FE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1B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0A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C4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2C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70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B7FD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C2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AC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8EA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DCB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40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DD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84E04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9DF1D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B52C4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7F97AAF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5D40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4EB2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E681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DB8096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0D29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C758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35813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9AA748C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45CB5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94A8BC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5B89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664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763A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C768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50E2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D76D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5340FA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578203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E25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52C12C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93A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BD43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DF0E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3853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F08C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4D5E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3068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6D1F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6D85D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58B3D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CDBF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53A70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F4BE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12A04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4006D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77EB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7171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286C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DBAF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E6EE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6AAD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93FE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79104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2D883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81D0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596F81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00D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8AE97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05C9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1286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BB2F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71E0F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4177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7DA4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B932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E07F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7AF0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46C4F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415D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9CA9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11E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A4177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27F13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5C98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C506D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47A5B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5114D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3D2E0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F798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25EE2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82E1C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1F64C7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9DA3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4273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62847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98178C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2CA5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A905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1FBD0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3A4BA6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90902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D83B78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FF1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A5D5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CBA5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551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B068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7243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E7444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A0B95C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1252B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D1AFA4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DBB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9E40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2793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5ABE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52D6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FA22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195D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8CBCE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FF44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E8B9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1169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F0136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84F4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91E1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734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5A39E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3875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FA48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C1C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981E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E806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57CF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C488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5119EF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103AD0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9A0229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B3C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1410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BCE0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05B4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FAF0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DF55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F0A2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07FAA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5C1D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F104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37AB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CB39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1588A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CB414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7E54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B76FA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CB615F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752F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B580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199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172F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47859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1668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D5C658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E43E2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14184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B00C5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8D547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91996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B127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84999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A81C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636C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94EA9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701B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59CA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EB20F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FFE69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E2425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BBDCE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9B5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BF85E4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2457ED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F1FEF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B8BD10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188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8B0A2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114B8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DED74E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E3E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C08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7A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38A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99E85B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9AB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3B1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C8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71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2F845E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C76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0AE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08D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1B3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E1208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EC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754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9AF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21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041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33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21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7B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2F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A1E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E8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98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23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523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A6A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7FA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5F0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991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7DB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32B2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B20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901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133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75F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EA2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CA5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6C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7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01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903F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A51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F46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916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E1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B05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D8D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8F8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97C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2D8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62A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0E67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9ED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B9A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D21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E9B28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7307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9BA12E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4B9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E04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F89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A6D5A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496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CE13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8BDD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A0BBFF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FB3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F459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E059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B9CAE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AAA1B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64E469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0BE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43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74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56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6A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38CB2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76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FB8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BA00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C3A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4E8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35E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ED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AE9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FA26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4D1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1E5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CA5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8C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0C0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5DEF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B70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265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A897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3B1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DCC19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FC5D9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9EE3C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957AF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A6AEE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80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EEA8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D587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72B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E51B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F0B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54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7D9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1BF9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6BD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C7D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3F4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E8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4E1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339C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A04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D1E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D77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3A8F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15D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9C26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671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F89B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36A41D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E6C1EA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04C4FC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004A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FE97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AC745A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E2F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A05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0C8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0E137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81B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15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D4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462F2D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DD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808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1E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514C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C5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AF7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BD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D6B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9F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29B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60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0CA6B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D2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D8D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67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9A81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45B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20A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13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03380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38A2A8E" w14:textId="77777777" w:rsidR="006B42EC" w:rsidRDefault="006B42EC" w:rsidP="006B42EC"/>
    <w:p w14:paraId="268F6FA4" w14:textId="77777777" w:rsidR="006B42EC" w:rsidRDefault="006B42EC" w:rsidP="006B42EC"/>
    <w:p w14:paraId="67BAA930" w14:textId="77777777" w:rsidR="006B42EC" w:rsidRPr="006B42EC" w:rsidRDefault="006B42EC" w:rsidP="006B42EC"/>
    <w:p w14:paraId="7EF982A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0BA10F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565C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E76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486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51F5D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963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86C6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30D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E9E7C3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16C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BA50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7623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00C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17A3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A883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97A8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38ABD1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0F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A11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3F7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169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FF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77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82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265F8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511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B00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EEB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ED32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A84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7E7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6F9E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09CA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BCF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C0A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8CF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0B2A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9FE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63E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49B0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50E6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6B90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49C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948C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CBA2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90C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BEBF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D03C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F6061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854928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820019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6D7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1D6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280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79A7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71CD4E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69A89C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B25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BB86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7E8BE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91AC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4BD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416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457BC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A5A1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129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9AA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C9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2A6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907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AD84B7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A9614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0488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EBB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0BF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DB3D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9AE8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D5B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36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AF1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D1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DD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B9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B0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6F53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050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9E8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1D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38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B1A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B4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94F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999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847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B8C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B6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EC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2A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F0D6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26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BD8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D7E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32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4D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B6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03EE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6A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55F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A73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09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DC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0E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5DE2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AB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09B96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BF3BD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0C4A7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89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59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D1F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60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D5B6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66D6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D3DF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1D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AE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FB9F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DA5C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8D9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A679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7B8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24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B2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FD3ADA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602EBE0F" w14:textId="77777777" w:rsidR="00BC0A70" w:rsidRDefault="00BC0A70" w:rsidP="006B42EC">
      <w:pPr>
        <w:spacing w:after="0" w:line="240" w:lineRule="auto"/>
        <w:rPr>
          <w:kern w:val="28"/>
          <w:szCs w:val="22"/>
        </w:rPr>
      </w:pPr>
    </w:p>
    <w:p w14:paraId="7637AC12" w14:textId="77777777" w:rsidR="00BC0A70" w:rsidRDefault="00BC0A70" w:rsidP="006B42EC">
      <w:pPr>
        <w:spacing w:after="0" w:line="240" w:lineRule="auto"/>
        <w:rPr>
          <w:kern w:val="28"/>
          <w:szCs w:val="22"/>
        </w:rPr>
      </w:pPr>
    </w:p>
    <w:p w14:paraId="00A8270E" w14:textId="77777777" w:rsidR="00BC0A70" w:rsidRDefault="00BC0A70" w:rsidP="006B42EC">
      <w:pPr>
        <w:spacing w:after="0" w:line="240" w:lineRule="auto"/>
        <w:rPr>
          <w:kern w:val="28"/>
          <w:szCs w:val="22"/>
        </w:rPr>
      </w:pPr>
    </w:p>
    <w:p w14:paraId="636B432F" w14:textId="77777777" w:rsidR="00BC0A70" w:rsidRDefault="00BC0A70" w:rsidP="006B42EC">
      <w:pPr>
        <w:spacing w:after="0" w:line="240" w:lineRule="auto"/>
        <w:rPr>
          <w:kern w:val="28"/>
          <w:szCs w:val="22"/>
        </w:rPr>
      </w:pPr>
    </w:p>
    <w:p w14:paraId="22970A2E" w14:textId="77777777" w:rsidR="00BC0A70" w:rsidRDefault="00BC0A70" w:rsidP="006B42EC">
      <w:pPr>
        <w:spacing w:after="0" w:line="240" w:lineRule="auto"/>
        <w:rPr>
          <w:kern w:val="28"/>
          <w:szCs w:val="22"/>
        </w:rPr>
      </w:pPr>
    </w:p>
    <w:p w14:paraId="7F1662ED" w14:textId="77777777" w:rsidR="00BC0A70" w:rsidRDefault="00BC0A70" w:rsidP="006B42EC">
      <w:pPr>
        <w:spacing w:after="0" w:line="240" w:lineRule="auto"/>
        <w:rPr>
          <w:kern w:val="28"/>
          <w:szCs w:val="22"/>
        </w:rPr>
      </w:pPr>
    </w:p>
    <w:p w14:paraId="1E036D4A" w14:textId="77777777" w:rsidR="00BC0A70" w:rsidRPr="003F477D" w:rsidRDefault="00BC0A70" w:rsidP="006B42EC">
      <w:pPr>
        <w:spacing w:after="0" w:line="240" w:lineRule="auto"/>
        <w:rPr>
          <w:kern w:val="28"/>
          <w:szCs w:val="22"/>
        </w:rPr>
      </w:pPr>
    </w:p>
    <w:p w14:paraId="21C7910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2D67FC2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410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1B0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426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72A66A" w14:textId="77777777" w:rsidTr="00BC0A7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1A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4853DF" w14:textId="04846AEE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6533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1E99B" w14:textId="77777777" w:rsidTr="00BC0A7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71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A9427" w14:textId="61594840" w:rsidR="0003344F" w:rsidRPr="003F477D" w:rsidRDefault="00BC0A7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24947" w14:textId="2BE2719C" w:rsidR="0003344F" w:rsidRPr="003F477D" w:rsidRDefault="00BC0A7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99,33</w:t>
            </w:r>
          </w:p>
        </w:tc>
      </w:tr>
      <w:tr w:rsidR="0003344F" w:rsidRPr="003F477D" w14:paraId="2C6EB12D" w14:textId="77777777" w:rsidTr="00BC0A7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BB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A1097" w14:textId="0E8D4312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B35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6034A" w14:textId="77777777" w:rsidTr="00BC0A7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FD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57FC1" w14:textId="5C52B0E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2B5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5FBB3" w14:textId="77777777" w:rsidTr="00BC0A7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90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EF3DE" w14:textId="6B58691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E54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53DC27" w14:textId="77777777" w:rsidTr="00BC0A7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5C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22209C" w14:textId="39C3E6B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9CD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931D8" w14:textId="77777777" w:rsidTr="00BC0A7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19E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A6445" w14:textId="081E8374" w:rsidR="0003344F" w:rsidRPr="008F34F2" w:rsidRDefault="00BC0A7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3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58057" w14:textId="664032E1" w:rsidR="0003344F" w:rsidRPr="008F34F2" w:rsidRDefault="00BC0A7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799,33</w:t>
            </w:r>
          </w:p>
        </w:tc>
      </w:tr>
    </w:tbl>
    <w:p w14:paraId="4749F3B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16F7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4A284BE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BD6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46E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579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73A0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F4F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3EF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F56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DDB85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3D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DB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56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1F80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A5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82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43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138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92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A3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DA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4EE1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0F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71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20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716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E0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E7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A4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1937C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7EC28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25962D0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8EB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F3F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2EE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65278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917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CC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70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EA5E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D9EE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70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E3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A5500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44B6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A2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7B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E8504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FCF8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54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5D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C46F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710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7D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EC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8937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10B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75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F9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32B9D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411336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137F364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E76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595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57C8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F67930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EFD398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1FC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DDE1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7E4B3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18204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AE61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AA15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CEA1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E90418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44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5B2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65A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F1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5E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32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29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A247F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F29C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22DDB" w14:textId="69A378A7" w:rsidR="0003344F" w:rsidRPr="003F477D" w:rsidRDefault="00BC0A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502,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5E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A8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8499" w14:textId="430CCAD5" w:rsidR="0003344F" w:rsidRPr="003F477D" w:rsidRDefault="00BC0A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54,3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C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4F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45163B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06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3C29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0C60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E142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E54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F7B2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C79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EE3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AE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77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B59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A81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D94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C5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09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96DA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A9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EB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CFB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7804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1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D6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55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B02111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91D6A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567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B9584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D85E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8783A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D1899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9902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63669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66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1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F24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F93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7C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A6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4E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3C00B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3A62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993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CD9B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9F6A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78FE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9403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1D5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72EC4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D731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4575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7DB0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B8D3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63F3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4FE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23BD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2D7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4C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19FB6" w14:textId="1D1F4578" w:rsidR="0003344F" w:rsidRPr="003F477D" w:rsidRDefault="00BC0A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50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8F8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7FD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61956" w14:textId="12224ED8" w:rsidR="0003344F" w:rsidRPr="003F477D" w:rsidRDefault="00BC0A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554,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6C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1E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1BCB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AF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B2C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1F7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4A6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5B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00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B2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EF3CC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1F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94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C9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094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D20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6E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C8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EAE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BC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79E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906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CBF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213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AC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AB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9E8D6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4A4B52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DC6DD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9F01BF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CCCD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B95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4F2EF5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E84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FB93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169E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833C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7655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75A6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C85A2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3B3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B64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25E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B8E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56F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A09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55BC30" w14:textId="77777777" w:rsidTr="00BC0A7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37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4EFD5" w14:textId="126AAAE9" w:rsidR="0003344F" w:rsidRPr="003F477D" w:rsidRDefault="00BC0A7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1B0F2" w14:textId="7370ED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E0357" w14:textId="7B7285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2E8C3" w14:textId="28951C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8579C" w14:textId="69A33A79" w:rsidR="0003344F" w:rsidRPr="003F477D" w:rsidRDefault="00BC0A7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004CA584" w14:textId="77777777" w:rsidTr="00BC0A7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13FF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18AF" w14:textId="4A6DD95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FDAB4" w14:textId="4D016AD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D8CD" w14:textId="3B51D26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AE6CC" w14:textId="02B380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4EE0A" w14:textId="5FB01F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5A973" w14:textId="77777777" w:rsidTr="00BC0A7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66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8F251C" w14:textId="3FDBB2B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8F6DC8" w14:textId="2C6528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737011" w14:textId="59FBCFF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9F10EC" w14:textId="566ACB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8F1EC" w14:textId="73386AE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40C4C8" w14:textId="77777777" w:rsidTr="00BC0A7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27B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7AEDE" w14:textId="5165A8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C8112" w14:textId="05BA26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6449" w14:textId="66487B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408B4" w14:textId="186E9B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EEC677" w14:textId="6A63F9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413F39" w14:textId="77777777" w:rsidTr="00BC0A7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A0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E43EE" w14:textId="4CF434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0D24F" w14:textId="09884C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0FA29" w14:textId="5CF3A18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F273" w14:textId="0E93F3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713DA" w14:textId="4408543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48C47" w14:textId="77777777" w:rsidTr="00BC0A7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37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0AA53" w14:textId="2F4A18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30698" w14:textId="7CD5C09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0EA42" w14:textId="52DCD4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7B553" w14:textId="28F179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8418B4" w14:textId="4F8128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2432B" w14:textId="77777777" w:rsidTr="00BC0A7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666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3F37AB" w14:textId="2F784DE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476E97" w14:textId="44C75E4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6A7E07" w14:textId="7FB459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71D751" w14:textId="66AC6BE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5E132B" w14:textId="48A46B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A85CF0" w14:textId="77777777" w:rsidTr="00BC0A7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7AD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F8724" w14:textId="4342BE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0451F" w14:textId="4D975FC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89653" w14:textId="0C6303D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B9C63" w14:textId="4880B3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B3837" w14:textId="360713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10AE4" w14:textId="77777777" w:rsidTr="00BC0A7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23D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02650" w14:textId="1DECF8D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A879B" w14:textId="7F41E4A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1629" w14:textId="055DEC6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E3C8" w14:textId="77C96C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E550A" w14:textId="72A324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C0853" w14:textId="77777777" w:rsidTr="00BC0A7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BBB7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53950" w14:textId="71F767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46F80" w14:textId="5F022F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7F9A" w14:textId="16CD59F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2BC2" w14:textId="7BBCD8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D9222" w14:textId="2712150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3B3BB" w14:textId="77777777" w:rsidTr="00BC0A7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86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4BBEA3" w14:textId="115073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DD3167" w14:textId="09154DA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BD337A" w14:textId="07C76F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6CC14A" w14:textId="3936D6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FF1FF" w14:textId="3B43F5B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45CB9" w14:textId="77777777" w:rsidTr="00BC0A7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82D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551D30" w14:textId="033D85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4DAB34" w14:textId="073B26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ADD1E4" w14:textId="1854C5F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59F629" w14:textId="16E2DD6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57708" w14:textId="565BB2B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849C4" w14:textId="77777777" w:rsidTr="00BC0A7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61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DB65F" w14:textId="33B67C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52DA" w14:textId="189553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91DE2" w14:textId="4D8C408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C32C7" w14:textId="7AFCC1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4E7AB" w14:textId="6A2DD2C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10C5F" w14:textId="77777777" w:rsidTr="00BC0A7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29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749B7" w14:textId="7448FF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3AACD" w14:textId="2EC91C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C5296" w14:textId="2500E7C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35B5" w14:textId="0F32A5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E4C47" w14:textId="7AC2689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9B64F" w14:textId="77777777" w:rsidTr="00BC0A7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464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7D106D" w14:textId="39C57C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EBD7DF" w14:textId="5432BE9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581A4" w14:textId="215BA7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0B658A" w14:textId="7D50D7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434DBB" w14:textId="2F7D84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796E05" w14:textId="77777777" w:rsidTr="00BC0A7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A3B1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CDA8A1" w14:textId="184E23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CB0A32" w14:textId="5C6135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52F49D" w14:textId="3802BED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7ED359" w14:textId="353E745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C7ECC89" w14:textId="6844DF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48917" w14:textId="77777777" w:rsidTr="00BC0A7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EB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24F19" w14:textId="534C8B8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6578" w14:textId="76B9DC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EA24F" w14:textId="08105C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571F7" w14:textId="6446B81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1CC3A" w14:textId="08BD61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4EE21" w14:textId="77777777" w:rsidTr="00BC0A7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BFDC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C3FE56" w14:textId="02546B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00D574" w14:textId="3DDDD5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097D0F" w14:textId="073CAD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0F91F4" w14:textId="6AC0F32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5EE787" w14:textId="3A9114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90116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6F9473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C4C29A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E966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D8D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EBD51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7AF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3495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273F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6A16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A660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9C9B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C0580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A6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F62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8CE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88E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254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0D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303F61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48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04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62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94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4B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1D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7653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520A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2A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F0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E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F7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45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C95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2D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E0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D2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BF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42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D1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21D3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F6F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5E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AB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A9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25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D8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98601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66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8B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D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0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75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0C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98AB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AAD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1DF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A02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47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C5B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478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87C4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C9D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C4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DD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E1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7C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A4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A277D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43B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7E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B76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196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BA8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1B57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8597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B42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B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C4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D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FD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3B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9B22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3DBB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19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70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A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42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AD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727FB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4A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EB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F5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24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77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7E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3D6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B7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C8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29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3F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2E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84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312E0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E4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606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EA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7F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998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07E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9812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F2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23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60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FF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6AC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77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42D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D7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AD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45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D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64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87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643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AF40F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5D7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516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E04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36B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D19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A200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F0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4F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FC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61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CB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2E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2231D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1A12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912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EA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C2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C8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F4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DE7D9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743274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A85C39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743274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C0E1" w14:textId="77777777" w:rsidR="00743274" w:rsidRDefault="00743274" w:rsidP="00107589">
      <w:pPr>
        <w:spacing w:after="0" w:line="240" w:lineRule="auto"/>
      </w:pPr>
      <w:r>
        <w:separator/>
      </w:r>
    </w:p>
  </w:endnote>
  <w:endnote w:type="continuationSeparator" w:id="0">
    <w:p w14:paraId="455324E1" w14:textId="77777777" w:rsidR="00743274" w:rsidRDefault="0074327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EC9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2622B" w14:textId="77777777" w:rsidR="00743274" w:rsidRDefault="00743274" w:rsidP="00107589">
      <w:pPr>
        <w:spacing w:after="0" w:line="240" w:lineRule="auto"/>
      </w:pPr>
      <w:r>
        <w:separator/>
      </w:r>
    </w:p>
  </w:footnote>
  <w:footnote w:type="continuationSeparator" w:id="0">
    <w:p w14:paraId="76BEB6C4" w14:textId="77777777" w:rsidR="00743274" w:rsidRDefault="0074327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58F260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98B31E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C0777E4" w14:textId="30A2F7D0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6D6CAA">
            <w:rPr>
              <w:szCs w:val="22"/>
            </w:rPr>
            <w:t>53358589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6D6CAA">
            <w:rPr>
              <w:szCs w:val="22"/>
              <w:lang w:eastAsia="sk-SK"/>
            </w:rPr>
            <w:t>21213482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FB3410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185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00714528">
    <w:abstractNumId w:val="9"/>
  </w:num>
  <w:num w:numId="2" w16cid:durableId="72436083">
    <w:abstractNumId w:val="8"/>
  </w:num>
  <w:num w:numId="3" w16cid:durableId="492917189">
    <w:abstractNumId w:val="3"/>
  </w:num>
  <w:num w:numId="4" w16cid:durableId="1847551713">
    <w:abstractNumId w:val="4"/>
  </w:num>
  <w:num w:numId="5" w16cid:durableId="2082368561">
    <w:abstractNumId w:val="2"/>
  </w:num>
  <w:num w:numId="6" w16cid:durableId="1452940992">
    <w:abstractNumId w:val="10"/>
  </w:num>
  <w:num w:numId="7" w16cid:durableId="957762765">
    <w:abstractNumId w:val="1"/>
  </w:num>
  <w:num w:numId="8" w16cid:durableId="1855728427">
    <w:abstractNumId w:val="0"/>
  </w:num>
  <w:num w:numId="9" w16cid:durableId="1992253762">
    <w:abstractNumId w:val="13"/>
  </w:num>
  <w:num w:numId="10" w16cid:durableId="1543709751">
    <w:abstractNumId w:val="7"/>
  </w:num>
  <w:num w:numId="11" w16cid:durableId="1078330622">
    <w:abstractNumId w:val="12"/>
  </w:num>
  <w:num w:numId="12" w16cid:durableId="830678128">
    <w:abstractNumId w:val="5"/>
  </w:num>
  <w:num w:numId="13" w16cid:durableId="658734675">
    <w:abstractNumId w:val="11"/>
  </w:num>
  <w:num w:numId="14" w16cid:durableId="6580015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4269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6CAA"/>
    <w:rsid w:val="006D75A3"/>
    <w:rsid w:val="006E0FDC"/>
    <w:rsid w:val="006E18EB"/>
    <w:rsid w:val="006E4959"/>
    <w:rsid w:val="006E5B26"/>
    <w:rsid w:val="00704155"/>
    <w:rsid w:val="00733ABC"/>
    <w:rsid w:val="00741B22"/>
    <w:rsid w:val="00743274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0A70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32CA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D3C896"/>
  <w15:docId w15:val="{76D91057-5EAB-4C49-8038-59128258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632</Words>
  <Characters>26404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4-03-06T16:16:00Z</cp:lastPrinted>
  <dcterms:created xsi:type="dcterms:W3CDTF">2015-02-18T08:50:00Z</dcterms:created>
  <dcterms:modified xsi:type="dcterms:W3CDTF">2024-03-06T16:22:00Z</dcterms:modified>
</cp:coreProperties>
</file>